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C009A6" w:rsidRPr="00F47BCE" w:rsidRDefault="00C009A6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C009A6" w:rsidP="00C0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я </w:t>
            </w:r>
            <w:r w:rsidR="009E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F3D" w:rsidRPr="00CF5F43" w:rsidRDefault="003E6F3D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E6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7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87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 посадка (взлет) на расположенные в границах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9A6" w:rsidRDefault="00C009A6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C009A6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ведения нормативных правовых актов в 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4F5" w:rsidRDefault="00BD7B3A" w:rsidP="003E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7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№ 1187  «</w:t>
      </w:r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 пунктов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8F4325" w:rsidRPr="008F4325" w:rsidRDefault="008F4325" w:rsidP="008F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4 постановления изложить в следующей редакции:</w:t>
      </w:r>
    </w:p>
    <w:p w:rsidR="00C009A6" w:rsidRDefault="00C009A6" w:rsidP="008F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. Контроль за выполнением постановления воз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на заместителя глав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F7B" w:rsidRP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рующего </w:t>
      </w:r>
      <w:r w:rsid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D65F7B" w:rsidRP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ы и градостроительства</w:t>
      </w:r>
      <w:r w:rsid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bookmarkStart w:id="0" w:name="_GoBack"/>
      <w:bookmarkEnd w:id="0"/>
      <w:r w:rsid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65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C00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21757" w:rsidRPr="00CF5F43" w:rsidRDefault="00F25B8E" w:rsidP="008F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321757" w:rsidRPr="00CF5F43" w:rsidRDefault="004A4A84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1808"/>
        <w:gridCol w:w="3233"/>
      </w:tblGrid>
      <w:tr w:rsidR="00E03596" w:rsidRPr="00CF5F43" w:rsidTr="00321757">
        <w:tc>
          <w:tcPr>
            <w:tcW w:w="4785" w:type="dxa"/>
          </w:tcPr>
          <w:p w:rsidR="00321757" w:rsidRPr="00CF5F43" w:rsidRDefault="003E6F3D" w:rsidP="003E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03596" w:rsidRPr="00CF5F43" w:rsidRDefault="007B45D1" w:rsidP="003E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="003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ухин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D6B01"/>
    <w:rsid w:val="000F0127"/>
    <w:rsid w:val="000F7D55"/>
    <w:rsid w:val="00134544"/>
    <w:rsid w:val="001347FB"/>
    <w:rsid w:val="00154A5E"/>
    <w:rsid w:val="00166510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67C"/>
    <w:rsid w:val="003C58BD"/>
    <w:rsid w:val="003E6F3D"/>
    <w:rsid w:val="003F4F19"/>
    <w:rsid w:val="004025E3"/>
    <w:rsid w:val="0040763C"/>
    <w:rsid w:val="0045673B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06E65"/>
    <w:rsid w:val="0063382A"/>
    <w:rsid w:val="00641C9A"/>
    <w:rsid w:val="00655A89"/>
    <w:rsid w:val="0066182C"/>
    <w:rsid w:val="00667933"/>
    <w:rsid w:val="0067303D"/>
    <w:rsid w:val="00693232"/>
    <w:rsid w:val="006B3A05"/>
    <w:rsid w:val="006D1933"/>
    <w:rsid w:val="006D762B"/>
    <w:rsid w:val="006F4AA8"/>
    <w:rsid w:val="006F4DE1"/>
    <w:rsid w:val="00705E9C"/>
    <w:rsid w:val="0073663E"/>
    <w:rsid w:val="00773F50"/>
    <w:rsid w:val="007876DC"/>
    <w:rsid w:val="007A71AF"/>
    <w:rsid w:val="007B45D1"/>
    <w:rsid w:val="007C3DE2"/>
    <w:rsid w:val="007D716B"/>
    <w:rsid w:val="00801DA3"/>
    <w:rsid w:val="0080283E"/>
    <w:rsid w:val="008102E5"/>
    <w:rsid w:val="008212F7"/>
    <w:rsid w:val="00822524"/>
    <w:rsid w:val="00824154"/>
    <w:rsid w:val="00826D5C"/>
    <w:rsid w:val="00852F87"/>
    <w:rsid w:val="00863B98"/>
    <w:rsid w:val="008A3B08"/>
    <w:rsid w:val="008A42AD"/>
    <w:rsid w:val="008A6421"/>
    <w:rsid w:val="008B4AAB"/>
    <w:rsid w:val="008B72C0"/>
    <w:rsid w:val="008C2D6A"/>
    <w:rsid w:val="008D482E"/>
    <w:rsid w:val="008F4325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262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A6466"/>
    <w:rsid w:val="00BB0EBC"/>
    <w:rsid w:val="00BB13E2"/>
    <w:rsid w:val="00BC1C89"/>
    <w:rsid w:val="00BD2E06"/>
    <w:rsid w:val="00BD7B3A"/>
    <w:rsid w:val="00C009A6"/>
    <w:rsid w:val="00C05C53"/>
    <w:rsid w:val="00C35C73"/>
    <w:rsid w:val="00C35F98"/>
    <w:rsid w:val="00C376AF"/>
    <w:rsid w:val="00C465ED"/>
    <w:rsid w:val="00C6281C"/>
    <w:rsid w:val="00C771CE"/>
    <w:rsid w:val="00CA62BD"/>
    <w:rsid w:val="00CC24F5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65F7B"/>
    <w:rsid w:val="00D96D18"/>
    <w:rsid w:val="00DA486A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D19D9"/>
    <w:rsid w:val="00EE1E41"/>
    <w:rsid w:val="00F054F5"/>
    <w:rsid w:val="00F064DB"/>
    <w:rsid w:val="00F1032E"/>
    <w:rsid w:val="00F149E2"/>
    <w:rsid w:val="00F25B8E"/>
    <w:rsid w:val="00F2609E"/>
    <w:rsid w:val="00F3735E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2B43F-EE4D-4B36-9E0B-39FC396C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016-BC2B-4836-9863-106815A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84</cp:revision>
  <cp:lastPrinted>2024-01-10T03:54:00Z</cp:lastPrinted>
  <dcterms:created xsi:type="dcterms:W3CDTF">2018-12-17T06:05:00Z</dcterms:created>
  <dcterms:modified xsi:type="dcterms:W3CDTF">2024-01-10T03:54:00Z</dcterms:modified>
</cp:coreProperties>
</file>